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3A" w:rsidRDefault="00462688">
      <w:r>
        <w:rPr>
          <w:noProof/>
          <w:lang w:eastAsia="ru-RU"/>
        </w:rPr>
        <w:drawing>
          <wp:inline distT="0" distB="0" distL="0" distR="0" wp14:anchorId="2CA08D05" wp14:editId="6AE6F88D">
            <wp:extent cx="9144000" cy="6858000"/>
            <wp:effectExtent l="0" t="0" r="0" b="0"/>
            <wp:docPr id="1" name="Рисунок 1" descr="https://ds02.infourok.ru/uploads/ex/1065/0000c02c-adf548ed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065/0000c02c-adf548ed/img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BF" w:rsidRDefault="008120BF">
      <w:pPr>
        <w:rPr>
          <w:noProof/>
          <w:lang w:eastAsia="ru-RU"/>
        </w:rPr>
      </w:pPr>
    </w:p>
    <w:p w:rsidR="00BF2D60" w:rsidRDefault="00BF2D60">
      <w:r>
        <w:rPr>
          <w:noProof/>
          <w:lang w:eastAsia="ru-RU"/>
        </w:rPr>
        <w:drawing>
          <wp:inline distT="0" distB="0" distL="0" distR="0" wp14:anchorId="493BADDA" wp14:editId="07C800E4">
            <wp:extent cx="9852660" cy="3073923"/>
            <wp:effectExtent l="0" t="0" r="0" b="0"/>
            <wp:docPr id="17" name="Рисунок 17" descr="https://konspekta.net/mylektsiiru/baza14/903153654236.files/image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mylektsiiru/baza14/903153654236.files/image1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085" cy="31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FD" w:rsidRDefault="00EA6598">
      <w:r>
        <w:rPr>
          <w:noProof/>
          <w:lang w:eastAsia="ru-RU"/>
        </w:rPr>
        <w:lastRenderedPageBreak/>
        <w:drawing>
          <wp:inline distT="0" distB="0" distL="0" distR="0" wp14:anchorId="1E66F653" wp14:editId="27BBB234">
            <wp:extent cx="9144000" cy="6858000"/>
            <wp:effectExtent l="0" t="0" r="0" b="0"/>
            <wp:docPr id="3" name="Рисунок 3" descr="https://ds04.infourok.ru/uploads/ex/0ef6/0002e19d-e2fd0984/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f6/0002e19d-e2fd0984/2/img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FD" w:rsidRDefault="007300BF">
      <w:r>
        <w:rPr>
          <w:noProof/>
          <w:lang w:eastAsia="ru-RU"/>
        </w:rPr>
        <w:lastRenderedPageBreak/>
        <w:drawing>
          <wp:inline distT="0" distB="0" distL="0" distR="0" wp14:anchorId="111F26EC" wp14:editId="226B2016">
            <wp:extent cx="8455660" cy="6341745"/>
            <wp:effectExtent l="0" t="0" r="2540" b="1905"/>
            <wp:docPr id="2" name="Рисунок 2" descr="https://ds03.infourok.ru/uploads/ex/047b/0002757a-28b93bc5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7b/0002757a-28b93bc5/img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FD" w:rsidRDefault="006923B5">
      <w:r>
        <w:rPr>
          <w:noProof/>
          <w:lang w:eastAsia="ru-RU"/>
        </w:rPr>
        <w:lastRenderedPageBreak/>
        <w:drawing>
          <wp:inline distT="0" distB="0" distL="0" distR="0" wp14:anchorId="7C254F71" wp14:editId="4E7EBFA7">
            <wp:extent cx="9144000" cy="6858000"/>
            <wp:effectExtent l="0" t="0" r="0" b="0"/>
            <wp:docPr id="5" name="Рисунок 5" descr="https://ds04.infourok.ru/uploads/ex/11da/0008eb79-3700b804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1da/0008eb79-3700b804/img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FD" w:rsidRDefault="005C4C67">
      <w:r>
        <w:rPr>
          <w:noProof/>
          <w:lang w:eastAsia="ru-RU"/>
        </w:rPr>
        <w:lastRenderedPageBreak/>
        <w:drawing>
          <wp:inline distT="0" distB="0" distL="0" distR="0" wp14:anchorId="5C8B8E6A" wp14:editId="0002C63E">
            <wp:extent cx="9265920" cy="6949440"/>
            <wp:effectExtent l="0" t="0" r="0" b="3810"/>
            <wp:docPr id="10" name="Рисунок 10" descr="https://www.maam.ru/upload/blogs/d3a7797fed661ae943a0fd922dbf61d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3a7797fed661ae943a0fd922dbf61d6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45" w:rsidRDefault="00087745">
      <w:r>
        <w:rPr>
          <w:noProof/>
          <w:lang w:eastAsia="ru-RU"/>
        </w:rPr>
        <w:lastRenderedPageBreak/>
        <w:drawing>
          <wp:inline distT="0" distB="0" distL="0" distR="0" wp14:anchorId="60F6E722" wp14:editId="43591A05">
            <wp:extent cx="9349740" cy="7012305"/>
            <wp:effectExtent l="0" t="0" r="3810" b="0"/>
            <wp:docPr id="15" name="Рисунок 15" descr="https://www.maam.ru/upload/blogs/4186e3971fe48fd54c8d7339884550d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4186e3971fe48fd54c8d7339884550d9.p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740" cy="70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91" w:rsidRDefault="001C4491">
      <w:r>
        <w:rPr>
          <w:noProof/>
          <w:lang w:eastAsia="ru-RU"/>
        </w:rPr>
        <w:lastRenderedPageBreak/>
        <w:drawing>
          <wp:inline distT="0" distB="0" distL="0" distR="0" wp14:anchorId="45B2A823" wp14:editId="7BB5CBBE">
            <wp:extent cx="9555480" cy="7166610"/>
            <wp:effectExtent l="0" t="0" r="7620" b="0"/>
            <wp:docPr id="21" name="Рисунок 21" descr="https://www.maam.ru/upload/blogs/ccee1d70d921cfc095cffa3a0a87cef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ccee1d70d921cfc095cffa3a0a87cef4.p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48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7A" w:rsidRDefault="002971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EA1B17" wp14:editId="7B1E0D08">
            <wp:extent cx="9251950" cy="6938963"/>
            <wp:effectExtent l="0" t="0" r="6350" b="0"/>
            <wp:docPr id="30" name="Рисунок 30" descr="https://www.maam.ru/upload/blogs/28a30ff9fe3c94ef24d213bdf1090e1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28a30ff9fe3c94ef24d213bdf1090e1c.p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3D" w:rsidRDefault="008120BF">
      <w:r>
        <w:rPr>
          <w:noProof/>
          <w:lang w:eastAsia="ru-RU"/>
        </w:rPr>
        <w:lastRenderedPageBreak/>
        <w:drawing>
          <wp:inline distT="0" distB="0" distL="0" distR="0" wp14:anchorId="16CC1A1B" wp14:editId="11456086">
            <wp:extent cx="9448800" cy="6669741"/>
            <wp:effectExtent l="0" t="0" r="0" b="0"/>
            <wp:docPr id="20" name="Рисунок 20" descr="https://i.pinimg.com/736x/fa/97/63/fa97630d9452a23542d3296548289567--bingo-teacher-appre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a/97/63/fa97630d9452a23542d3296548289567--bingo-teacher-appreci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511" cy="66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3D" w:rsidRDefault="009C3623">
      <w:r>
        <w:rPr>
          <w:noProof/>
          <w:lang w:eastAsia="ru-RU"/>
        </w:rPr>
        <w:lastRenderedPageBreak/>
        <w:drawing>
          <wp:inline distT="0" distB="0" distL="0" distR="0" wp14:anchorId="3FBA5AD8" wp14:editId="6B3BF6D2">
            <wp:extent cx="8511540" cy="5780405"/>
            <wp:effectExtent l="0" t="0" r="3810" b="0"/>
            <wp:docPr id="19" name="Рисунок 19" descr="https://cdn2.static1-sima-land.com/items/2029580/2/700-n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cdn2.static1-sima-land.com/items/2029580/2/700-n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54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7E" w:rsidRDefault="00005ED2">
      <w:r>
        <w:rPr>
          <w:noProof/>
          <w:lang w:eastAsia="ru-RU"/>
        </w:rPr>
        <w:lastRenderedPageBreak/>
        <w:drawing>
          <wp:inline distT="0" distB="0" distL="0" distR="0" wp14:anchorId="55D9F7CF" wp14:editId="5252A4F2">
            <wp:extent cx="10180320" cy="7635240"/>
            <wp:effectExtent l="0" t="0" r="0" b="3810"/>
            <wp:docPr id="18" name="Рисунок 18" descr="https://ds04.infourok.ru/uploads/ex/0816/0000f275-2ddc29c7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16/0000f275-2ddc29c7/img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7E" w:rsidRDefault="006D4C3A">
      <w:r>
        <w:rPr>
          <w:noProof/>
          <w:lang w:eastAsia="ru-RU"/>
        </w:rPr>
        <w:lastRenderedPageBreak/>
        <w:drawing>
          <wp:inline distT="0" distB="0" distL="0" distR="0" wp14:anchorId="285B3A20" wp14:editId="6361EB63">
            <wp:extent cx="9464040" cy="7098030"/>
            <wp:effectExtent l="0" t="0" r="3810" b="7620"/>
            <wp:docPr id="22" name="Рисунок 22" descr="https://fs00.infourok.ru/images/doc/258/263158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58/263158/640/img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40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2B" w:rsidRDefault="0081182B">
      <w:r>
        <w:rPr>
          <w:noProof/>
          <w:lang w:eastAsia="ru-RU"/>
        </w:rPr>
        <w:lastRenderedPageBreak/>
        <w:drawing>
          <wp:inline distT="0" distB="0" distL="0" distR="0" wp14:anchorId="0AE0BE69" wp14:editId="7EFB4347">
            <wp:extent cx="9144000" cy="6858000"/>
            <wp:effectExtent l="0" t="0" r="0" b="0"/>
            <wp:docPr id="23" name="Рисунок 23" descr="http://900igr.net/up/datas/8375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83757/0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5" w:rsidRDefault="00D84185">
      <w:r>
        <w:rPr>
          <w:noProof/>
          <w:lang w:eastAsia="ru-RU"/>
        </w:rPr>
        <w:lastRenderedPageBreak/>
        <w:drawing>
          <wp:inline distT="0" distB="0" distL="0" distR="0" wp14:anchorId="01521A89" wp14:editId="0434BE64">
            <wp:extent cx="9144000" cy="6858000"/>
            <wp:effectExtent l="0" t="0" r="0" b="0"/>
            <wp:docPr id="24" name="Рисунок 24" descr="https://ds04.infourok.ru/uploads/ex/0eb2/00090f61-546ef53b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b2/00090f61-546ef53b/img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87" w:rsidRDefault="00114987">
      <w:r>
        <w:rPr>
          <w:noProof/>
          <w:lang w:eastAsia="ru-RU"/>
        </w:rPr>
        <w:lastRenderedPageBreak/>
        <w:drawing>
          <wp:inline distT="0" distB="0" distL="0" distR="0" wp14:anchorId="033820A4" wp14:editId="18EDFD7E">
            <wp:extent cx="9144000" cy="6858000"/>
            <wp:effectExtent l="0" t="0" r="0" b="0"/>
            <wp:docPr id="25" name="Рисунок 25" descr="https://ds04.infourok.ru/uploads/ex/0eb2/00090f61-546ef53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b2/00090f61-546ef53b/img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D8" w:rsidRDefault="00445AD8">
      <w:r>
        <w:rPr>
          <w:noProof/>
          <w:lang w:eastAsia="ru-RU"/>
        </w:rPr>
        <w:lastRenderedPageBreak/>
        <w:drawing>
          <wp:inline distT="0" distB="0" distL="0" distR="0" wp14:anchorId="0F177EB1" wp14:editId="64D861E0">
            <wp:extent cx="9144000" cy="6858000"/>
            <wp:effectExtent l="0" t="0" r="0" b="0"/>
            <wp:docPr id="29" name="Рисунок 29" descr="https://fs00.infourok.ru/images/doc/258/26315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58/263158/img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02" w:rsidRDefault="00512D02">
      <w:r>
        <w:rPr>
          <w:noProof/>
          <w:lang w:eastAsia="ru-RU"/>
        </w:rPr>
        <w:lastRenderedPageBreak/>
        <w:drawing>
          <wp:inline distT="0" distB="0" distL="0" distR="0" wp14:anchorId="5945FF6B" wp14:editId="29307212">
            <wp:extent cx="9253220" cy="6939915"/>
            <wp:effectExtent l="0" t="0" r="5080" b="0"/>
            <wp:docPr id="32" name="Рисунок 32" descr="http://900igr.net/up/datas/80845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0845/0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9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87" w:rsidRDefault="00390487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60AA699" wp14:editId="3916404B">
            <wp:extent cx="9851812" cy="5541645"/>
            <wp:effectExtent l="0" t="0" r="0" b="1905"/>
            <wp:docPr id="33" name="Рисунок 33" descr="https://ds02.infourok.ru/uploads/ex/0897/00064a26-64868a6b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897/00064a26-64868a6b/img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153" cy="55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52FD" w:rsidRDefault="001F06BF">
      <w:r>
        <w:rPr>
          <w:noProof/>
          <w:lang w:eastAsia="ru-RU"/>
        </w:rPr>
        <w:lastRenderedPageBreak/>
        <w:drawing>
          <wp:inline distT="0" distB="0" distL="0" distR="0" wp14:anchorId="50E6B4E2" wp14:editId="478D56CC">
            <wp:extent cx="9144000" cy="6858000"/>
            <wp:effectExtent l="0" t="0" r="0" b="0"/>
            <wp:docPr id="4" name="Рисунок 4" descr="https://ds03.infourok.ru/uploads/ex/127f/00050806-26fbbcfa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7f/00050806-26fbbcfa/img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61" w:rsidRDefault="00A67261">
      <w:r>
        <w:rPr>
          <w:noProof/>
          <w:lang w:eastAsia="ru-RU"/>
        </w:rPr>
        <w:lastRenderedPageBreak/>
        <w:drawing>
          <wp:inline distT="0" distB="0" distL="0" distR="0" wp14:anchorId="67D3B499" wp14:editId="0C7D3F16">
            <wp:extent cx="8740140" cy="6555105"/>
            <wp:effectExtent l="0" t="0" r="3810" b="0"/>
            <wp:docPr id="6" name="Рисунок 6" descr="https://ds04.infourok.ru/uploads/ex/038f/000ad8fe-3f167cfa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8f/000ad8fe-3f167cfa/640/img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A8" w:rsidRDefault="009E7FA8">
      <w:r>
        <w:rPr>
          <w:noProof/>
          <w:lang w:eastAsia="ru-RU"/>
        </w:rPr>
        <w:lastRenderedPageBreak/>
        <w:drawing>
          <wp:inline distT="0" distB="0" distL="0" distR="0" wp14:anchorId="1812FFCA" wp14:editId="5C39B139">
            <wp:extent cx="9255760" cy="6941820"/>
            <wp:effectExtent l="0" t="0" r="2540" b="0"/>
            <wp:docPr id="11" name="Рисунок 11" descr="https://theslide.ru/img/thumbs/d48b05f34022f4042a1e99e378fbd65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slide.ru/img/thumbs/d48b05f34022f4042a1e99e378fbd65a-800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61" w:rsidRDefault="005D2CB0">
      <w:r>
        <w:rPr>
          <w:noProof/>
          <w:lang w:eastAsia="ru-RU"/>
        </w:rPr>
        <w:lastRenderedPageBreak/>
        <w:drawing>
          <wp:inline distT="0" distB="0" distL="0" distR="0" wp14:anchorId="77A34013" wp14:editId="3F79958D">
            <wp:extent cx="9113520" cy="6509657"/>
            <wp:effectExtent l="0" t="0" r="0" b="5715"/>
            <wp:docPr id="7" name="Рисунок 7" descr="https://ds04.infourok.ru/uploads/ex/02e3/00180b3a-ed75fcaa/hello_html_m777b8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e3/00180b3a-ed75fcaa/hello_html_m777b819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340" cy="65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51" w:rsidRDefault="00004641">
      <w:r>
        <w:rPr>
          <w:noProof/>
          <w:lang w:eastAsia="ru-RU"/>
        </w:rPr>
        <w:lastRenderedPageBreak/>
        <w:drawing>
          <wp:inline distT="0" distB="0" distL="0" distR="0" wp14:anchorId="0FB477A8" wp14:editId="4FF8121B">
            <wp:extent cx="8770620" cy="6577965"/>
            <wp:effectExtent l="0" t="0" r="0" b="0"/>
            <wp:docPr id="9" name="Рисунок 9" descr="http://images.myshared.ru/6/738963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6/738963/slide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20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51" w:rsidRDefault="00E31FD4">
      <w:r>
        <w:rPr>
          <w:noProof/>
          <w:lang w:eastAsia="ru-RU"/>
        </w:rPr>
        <w:lastRenderedPageBreak/>
        <w:drawing>
          <wp:inline distT="0" distB="0" distL="0" distR="0" wp14:anchorId="68514B03" wp14:editId="12E7ABFA">
            <wp:extent cx="9251950" cy="6232114"/>
            <wp:effectExtent l="0" t="0" r="6350" b="0"/>
            <wp:docPr id="8" name="Рисунок 8" descr="https://ds04.infourok.ru/uploads/ex/0ef1/000c3068-8e5a8aa6/15/hello_html_m3b6a3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f1/000c3068-8e5a8aa6/15/hello_html_m3b6a3cc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F4" w:rsidRDefault="007774F4">
      <w:r>
        <w:rPr>
          <w:noProof/>
          <w:lang w:eastAsia="ru-RU"/>
        </w:rPr>
        <w:lastRenderedPageBreak/>
        <w:drawing>
          <wp:inline distT="0" distB="0" distL="0" distR="0" wp14:anchorId="09D3034F" wp14:editId="58A5BACA">
            <wp:extent cx="8983980" cy="6731200"/>
            <wp:effectExtent l="0" t="0" r="7620" b="0"/>
            <wp:docPr id="12" name="Рисунок 12" descr="https://present5.com/presentation/59302654_448011429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sent5.com/presentation/59302654_448011429/image-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95" cy="67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F4" w:rsidRDefault="00644029">
      <w:r>
        <w:rPr>
          <w:noProof/>
          <w:lang w:eastAsia="ru-RU"/>
        </w:rPr>
        <w:lastRenderedPageBreak/>
        <w:drawing>
          <wp:inline distT="0" distB="0" distL="0" distR="0" wp14:anchorId="4BB7F56F" wp14:editId="63CA699C">
            <wp:extent cx="9251950" cy="6542762"/>
            <wp:effectExtent l="0" t="0" r="6350" b="0"/>
            <wp:docPr id="13" name="Рисунок 13" descr="https://ru.islcollective.com/preview/201109/f/islcollective-worksheet_100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.islcollective.com/preview/201109/f/islcollective-worksheet_10011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E5" w:rsidRDefault="00206A51">
      <w:r>
        <w:rPr>
          <w:noProof/>
          <w:lang w:eastAsia="ru-RU"/>
        </w:rPr>
        <w:lastRenderedPageBreak/>
        <w:drawing>
          <wp:inline distT="0" distB="0" distL="0" distR="0" wp14:anchorId="2FB9217D" wp14:editId="2AC5755A">
            <wp:extent cx="8890000" cy="6667500"/>
            <wp:effectExtent l="0" t="0" r="6350" b="0"/>
            <wp:docPr id="26" name="Рисунок 26" descr="https://ds05.infourok.ru/uploads/ex/07f8/00058637-fbc5a0e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f8/00058637-fbc5a0e1/img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F4" w:rsidRDefault="009F368B">
      <w:r>
        <w:rPr>
          <w:noProof/>
          <w:lang w:eastAsia="ru-RU"/>
        </w:rPr>
        <w:lastRenderedPageBreak/>
        <w:drawing>
          <wp:inline distT="0" distB="0" distL="0" distR="0" wp14:anchorId="6250D62C" wp14:editId="55749E29">
            <wp:extent cx="9144000" cy="6858000"/>
            <wp:effectExtent l="0" t="0" r="0" b="0"/>
            <wp:docPr id="14" name="Рисунок 14" descr="https://fs00.infourok.ru/images/doc/228/50021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28/50021/1/img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C9" w:rsidRDefault="001604C9">
      <w:r>
        <w:rPr>
          <w:noProof/>
          <w:lang w:eastAsia="ru-RU"/>
        </w:rPr>
        <w:lastRenderedPageBreak/>
        <w:drawing>
          <wp:inline distT="0" distB="0" distL="0" distR="0" wp14:anchorId="0207C918" wp14:editId="4E9ED40E">
            <wp:extent cx="9791700" cy="6514931"/>
            <wp:effectExtent l="0" t="0" r="0" b="635"/>
            <wp:docPr id="16" name="Рисунок 16" descr="https://img1.labirint.ru/rcimg/01e8b5f83b20fa6ba44e33872da36b67/1920x1080/books41/406555/ph_1.jpg?156372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abirint.ru/rcimg/01e8b5f83b20fa6ba44e33872da36b67/1920x1080/books41/406555/ph_1.jpg?15637270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02" cy="65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73" w:rsidRDefault="00102473">
      <w:r>
        <w:rPr>
          <w:noProof/>
          <w:lang w:eastAsia="ru-RU"/>
        </w:rPr>
        <w:lastRenderedPageBreak/>
        <w:drawing>
          <wp:inline distT="0" distB="0" distL="0" distR="0" wp14:anchorId="4A024ED0" wp14:editId="55966045">
            <wp:extent cx="9410700" cy="6893338"/>
            <wp:effectExtent l="0" t="0" r="0" b="3175"/>
            <wp:docPr id="31" name="Рисунок 31" descr="http://sadigr.ru/published/publicdata/IGROSA87SHOP/attachments/SC/products_pictures/22042-2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igr.ru/published/publicdata/IGROSA87SHOP/attachments/SC/products_pictures/22042-2_en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698" cy="69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C9" w:rsidRDefault="006843E4">
      <w:r>
        <w:rPr>
          <w:noProof/>
          <w:lang w:eastAsia="ru-RU"/>
        </w:rPr>
        <w:lastRenderedPageBreak/>
        <w:drawing>
          <wp:inline distT="0" distB="0" distL="0" distR="0" wp14:anchorId="42DB3998" wp14:editId="61199206">
            <wp:extent cx="9860280" cy="7387506"/>
            <wp:effectExtent l="0" t="0" r="7620" b="4445"/>
            <wp:docPr id="27" name="Рисунок 27" descr="https://cf.ppt-online.org/files/slide/p/PNjHG6pbdQaoW73tAJVuk4RLcfUBTqSFg8z5sD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p/PNjHG6pbdQaoW73tAJVuk4RLcfUBTqSFg8z5sD/slide-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742" cy="73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71" w:rsidRDefault="00633A71">
      <w:r>
        <w:rPr>
          <w:noProof/>
          <w:lang w:eastAsia="ru-RU"/>
        </w:rPr>
        <w:lastRenderedPageBreak/>
        <w:drawing>
          <wp:inline distT="0" distB="0" distL="0" distR="0" wp14:anchorId="028880CC" wp14:editId="4D9E76F5">
            <wp:extent cx="8656320" cy="6492240"/>
            <wp:effectExtent l="0" t="0" r="0" b="3810"/>
            <wp:docPr id="28" name="Рисунок 28" descr="https://fs00.infourok.ru/images/doc/217/24700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17/247007/img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73" w:rsidRDefault="00102473"/>
    <w:sectPr w:rsidR="00102473" w:rsidSect="0046268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EB" w:rsidRDefault="003E10EB" w:rsidP="00CE1751">
      <w:pPr>
        <w:spacing w:after="0" w:line="240" w:lineRule="auto"/>
      </w:pPr>
      <w:r>
        <w:separator/>
      </w:r>
    </w:p>
  </w:endnote>
  <w:endnote w:type="continuationSeparator" w:id="0">
    <w:p w:rsidR="003E10EB" w:rsidRDefault="003E10EB" w:rsidP="00CE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51" w:rsidRDefault="00CE17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51" w:rsidRDefault="00CE17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51" w:rsidRDefault="00CE17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EB" w:rsidRDefault="003E10EB" w:rsidP="00CE1751">
      <w:pPr>
        <w:spacing w:after="0" w:line="240" w:lineRule="auto"/>
      </w:pPr>
      <w:r>
        <w:separator/>
      </w:r>
    </w:p>
  </w:footnote>
  <w:footnote w:type="continuationSeparator" w:id="0">
    <w:p w:rsidR="003E10EB" w:rsidRDefault="003E10EB" w:rsidP="00CE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51" w:rsidRDefault="00CE1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51" w:rsidRDefault="00CE17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51" w:rsidRDefault="00CE17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62"/>
    <w:rsid w:val="00004641"/>
    <w:rsid w:val="00005ED2"/>
    <w:rsid w:val="00085405"/>
    <w:rsid w:val="00087745"/>
    <w:rsid w:val="000F51C2"/>
    <w:rsid w:val="00102473"/>
    <w:rsid w:val="00114987"/>
    <w:rsid w:val="001604C9"/>
    <w:rsid w:val="00187C3D"/>
    <w:rsid w:val="001C4491"/>
    <w:rsid w:val="001F06BF"/>
    <w:rsid w:val="00206A51"/>
    <w:rsid w:val="0029717A"/>
    <w:rsid w:val="00376249"/>
    <w:rsid w:val="00390487"/>
    <w:rsid w:val="003E10EB"/>
    <w:rsid w:val="003F5645"/>
    <w:rsid w:val="00445AD8"/>
    <w:rsid w:val="00462688"/>
    <w:rsid w:val="004652FD"/>
    <w:rsid w:val="005078E5"/>
    <w:rsid w:val="00512D02"/>
    <w:rsid w:val="005C4C67"/>
    <w:rsid w:val="005D2CB0"/>
    <w:rsid w:val="00633A71"/>
    <w:rsid w:val="00644029"/>
    <w:rsid w:val="00651B47"/>
    <w:rsid w:val="006843E4"/>
    <w:rsid w:val="006923B5"/>
    <w:rsid w:val="006D4C3A"/>
    <w:rsid w:val="00703417"/>
    <w:rsid w:val="007300BF"/>
    <w:rsid w:val="007774F4"/>
    <w:rsid w:val="00784B50"/>
    <w:rsid w:val="0081182B"/>
    <w:rsid w:val="008120BF"/>
    <w:rsid w:val="008B751D"/>
    <w:rsid w:val="009030CE"/>
    <w:rsid w:val="00991808"/>
    <w:rsid w:val="009C3623"/>
    <w:rsid w:val="009E7FA8"/>
    <w:rsid w:val="009F2522"/>
    <w:rsid w:val="009F368B"/>
    <w:rsid w:val="00A031FC"/>
    <w:rsid w:val="00A67261"/>
    <w:rsid w:val="00AA3D62"/>
    <w:rsid w:val="00AB122E"/>
    <w:rsid w:val="00B063DF"/>
    <w:rsid w:val="00B12C51"/>
    <w:rsid w:val="00B5477E"/>
    <w:rsid w:val="00B67269"/>
    <w:rsid w:val="00B95CDC"/>
    <w:rsid w:val="00BA7BC7"/>
    <w:rsid w:val="00BF2D60"/>
    <w:rsid w:val="00BF3730"/>
    <w:rsid w:val="00CA5DCB"/>
    <w:rsid w:val="00CE1751"/>
    <w:rsid w:val="00D35379"/>
    <w:rsid w:val="00D84185"/>
    <w:rsid w:val="00E31FD4"/>
    <w:rsid w:val="00E907F1"/>
    <w:rsid w:val="00EA6598"/>
    <w:rsid w:val="00EB6D8F"/>
    <w:rsid w:val="00ED21A1"/>
    <w:rsid w:val="00EE2261"/>
    <w:rsid w:val="00EF2FAA"/>
    <w:rsid w:val="00F50B3D"/>
    <w:rsid w:val="00F55613"/>
    <w:rsid w:val="00F7083A"/>
    <w:rsid w:val="00F87C63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7C46"/>
  <w15:chartTrackingRefBased/>
  <w15:docId w15:val="{72678CD2-86D7-4D10-821F-511ED2E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751"/>
  </w:style>
  <w:style w:type="paragraph" w:styleId="a5">
    <w:name w:val="footer"/>
    <w:basedOn w:val="a"/>
    <w:link w:val="a6"/>
    <w:uiPriority w:val="99"/>
    <w:unhideWhenUsed/>
    <w:rsid w:val="00CE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B6D3-C9A8-4ECB-B48F-32ECFC7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10</Words>
  <Characters>58</Characters>
  <Application>Microsoft Office Word</Application>
  <DocSecurity>0</DocSecurity>
  <Lines>1</Lines>
  <Paragraphs>1</Paragraphs>
  <ScaleCrop>false</ScaleCrop>
  <Company>SPecialiST RePack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4</cp:revision>
  <dcterms:created xsi:type="dcterms:W3CDTF">2020-04-20T19:21:00Z</dcterms:created>
  <dcterms:modified xsi:type="dcterms:W3CDTF">2020-04-20T20:23:00Z</dcterms:modified>
</cp:coreProperties>
</file>